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11E05" w14:textId="0DD33770" w:rsidR="00E66348" w:rsidRPr="002E6D07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CD4AEE">
        <w:tc>
          <w:tcPr>
            <w:tcW w:w="3825" w:type="dxa"/>
            <w:shd w:val="solid" w:color="C0C0C0" w:fill="FFFFFF"/>
            <w:vAlign w:val="center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27321177" w:rsidR="00A436E6" w:rsidRPr="002E6D07" w:rsidRDefault="00B91132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proofErr w:type="spellStart"/>
            <w:r>
              <w:rPr>
                <w:rFonts w:ascii="Arial Nova Light" w:hAnsi="Arial Nova Light"/>
                <w:b/>
                <w:bCs/>
              </w:rPr>
              <w:t>Orto</w:t>
            </w:r>
            <w:proofErr w:type="spellEnd"/>
            <w:r>
              <w:rPr>
                <w:rFonts w:ascii="Arial Nova Light" w:hAnsi="Arial Nova Light"/>
                <w:b/>
                <w:bCs/>
              </w:rPr>
              <w:t xml:space="preserve"> Rea d.o.o.</w:t>
            </w:r>
          </w:p>
        </w:tc>
      </w:tr>
      <w:tr w:rsidR="00A436E6" w:rsidRPr="002E6D07" w14:paraId="15F2983D" w14:textId="77777777" w:rsidTr="00CD4AEE"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3" w:name="_Toc453555776"/>
            <w:bookmarkStart w:id="4" w:name="_Toc453555859"/>
            <w:bookmarkStart w:id="5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3"/>
            <w:bookmarkEnd w:id="4"/>
            <w:bookmarkEnd w:id="5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6C82DD1E" w:rsidR="00A436E6" w:rsidRPr="00597E1E" w:rsidRDefault="004217B9" w:rsidP="00CB1B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jc w:val="both"/>
              <w:rPr>
                <w:rFonts w:ascii="Arial Nova Light" w:hAnsi="Arial Nova Light" w:cs="Tahoma"/>
                <w:bCs/>
                <w:sz w:val="22"/>
              </w:rPr>
            </w:pPr>
            <w:r w:rsidRPr="004217B9">
              <w:rPr>
                <w:rFonts w:ascii="Arial Nova Light" w:hAnsi="Arial Nova Light" w:cs="Tahoma"/>
                <w:bCs/>
                <w:sz w:val="22"/>
              </w:rPr>
              <w:t xml:space="preserve">Nabava </w:t>
            </w:r>
            <w:r w:rsidR="00C64242">
              <w:rPr>
                <w:rFonts w:ascii="Arial Nova Light" w:hAnsi="Arial Nova Light" w:cs="Tahoma"/>
                <w:bCs/>
                <w:sz w:val="22"/>
              </w:rPr>
              <w:t>3</w:t>
            </w:r>
            <w:r w:rsidRPr="004217B9">
              <w:rPr>
                <w:rFonts w:ascii="Arial Nova Light" w:hAnsi="Arial Nova Light" w:cs="Tahoma"/>
                <w:bCs/>
                <w:sz w:val="22"/>
              </w:rPr>
              <w:t>D skenera za ortopedska pomagala</w:t>
            </w:r>
            <w:r w:rsidR="00C64242">
              <w:rPr>
                <w:rFonts w:ascii="Arial Nova Light" w:hAnsi="Arial Nova Light" w:cs="Tahoma"/>
                <w:bCs/>
                <w:sz w:val="22"/>
              </w:rPr>
              <w:t xml:space="preserve"> s pripadajućim softverom</w:t>
            </w:r>
          </w:p>
        </w:tc>
      </w:tr>
      <w:tr w:rsidR="00A436E6" w:rsidRPr="002E6D07" w14:paraId="7DBD3F1F" w14:textId="77777777" w:rsidTr="00CD4AEE">
        <w:tc>
          <w:tcPr>
            <w:tcW w:w="3825" w:type="dxa"/>
            <w:shd w:val="clear" w:color="auto" w:fill="auto"/>
            <w:vAlign w:val="center"/>
          </w:tcPr>
          <w:p w14:paraId="16C72B8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6" w:name="_Toc453555777"/>
            <w:bookmarkStart w:id="7" w:name="_Toc453555860"/>
            <w:bookmarkStart w:id="8" w:name="_Toc457399782"/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6"/>
            <w:bookmarkEnd w:id="7"/>
            <w:bookmarkEnd w:id="8"/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25CF4DBE" w:rsidR="00A436E6" w:rsidRPr="002E6D07" w:rsidRDefault="00AD4441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>
              <w:rPr>
                <w:rFonts w:ascii="Arial Nova Light" w:hAnsi="Arial Nova Light" w:cstheme="minorHAnsi"/>
                <w:sz w:val="22"/>
              </w:rPr>
              <w:t>OR</w:t>
            </w:r>
            <w:r w:rsidR="00E016EF">
              <w:rPr>
                <w:rFonts w:ascii="Arial Nova Light" w:hAnsi="Arial Nova Light" w:cstheme="minorHAnsi"/>
                <w:sz w:val="22"/>
              </w:rPr>
              <w:t>-</w:t>
            </w:r>
            <w:r w:rsidR="00AC2EF4">
              <w:rPr>
                <w:rFonts w:ascii="Arial Nova Light" w:hAnsi="Arial Nova Light" w:cstheme="minorHAnsi"/>
                <w:sz w:val="22"/>
              </w:rPr>
              <w:t>02-2023</w:t>
            </w:r>
          </w:p>
        </w:tc>
      </w:tr>
    </w:tbl>
    <w:p w14:paraId="602B955A" w14:textId="77777777" w:rsidR="00E66348" w:rsidRPr="002E6D0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6D452AB1" w14:textId="77777777" w:rsidR="00E66348" w:rsidRPr="002E6D07" w:rsidRDefault="00E66348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2E7326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0CEC6FA9" w:rsidR="002E7326" w:rsidRPr="002E6D07" w:rsidRDefault="005841C5" w:rsidP="002E7326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45FD7B10" w14:textId="38A617F3" w:rsidR="002E7326" w:rsidRPr="002E6D07" w:rsidRDefault="002E7326" w:rsidP="002E7326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 xml:space="preserve">DA 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64242">
              <w:rPr>
                <w:rFonts w:ascii="Arial Nova Light" w:hAnsi="Arial Nova Light"/>
                <w:sz w:val="22"/>
                <w:szCs w:val="22"/>
              </w:rPr>
            </w:r>
            <w:r w:rsidR="00C64242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B51AF7">
              <w:rPr>
                <w:rFonts w:ascii="Arial Nova Light" w:hAnsi="Arial Nova Light"/>
                <w:bCs/>
                <w:noProof/>
              </w:rPr>
              <w:t xml:space="preserve">                 NE</w:t>
            </w:r>
            <w:r w:rsidR="00AE0DBA">
              <w:rPr>
                <w:rFonts w:ascii="Arial Nova Light" w:hAnsi="Arial Nova Light"/>
                <w:bCs/>
                <w:noProof/>
              </w:rPr>
              <w:t xml:space="preserve">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C64242">
              <w:rPr>
                <w:rFonts w:ascii="Arial Nova Light" w:hAnsi="Arial Nova Light"/>
                <w:sz w:val="22"/>
                <w:szCs w:val="22"/>
              </w:rPr>
            </w:r>
            <w:r w:rsidR="00C64242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044A51BF" w14:textId="77777777" w:rsidTr="00AE0DBA">
        <w:trPr>
          <w:trHeight w:val="203"/>
        </w:trPr>
        <w:tc>
          <w:tcPr>
            <w:tcW w:w="4673" w:type="dxa"/>
            <w:shd w:val="clear" w:color="auto" w:fill="D9D9D9"/>
            <w:vAlign w:val="center"/>
          </w:tcPr>
          <w:p w14:paraId="3E5C96DC" w14:textId="2007A11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bez PDV-a:</w:t>
            </w:r>
          </w:p>
        </w:tc>
        <w:tc>
          <w:tcPr>
            <w:tcW w:w="5074" w:type="dxa"/>
            <w:vAlign w:val="center"/>
          </w:tcPr>
          <w:p w14:paraId="01145695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24BA4" w:rsidRPr="002E6D07" w14:paraId="598FEF1A" w14:textId="77777777" w:rsidTr="00AE0DBA">
        <w:tc>
          <w:tcPr>
            <w:tcW w:w="4673" w:type="dxa"/>
            <w:shd w:val="clear" w:color="auto" w:fill="D9D9D9"/>
            <w:vAlign w:val="center"/>
          </w:tcPr>
          <w:p w14:paraId="2F9C227D" w14:textId="77777777" w:rsidR="00124BA4" w:rsidRPr="00B51AF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  <w:p w14:paraId="55F4569A" w14:textId="13E3D999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</w:rPr>
              <w:t>Dobavljač izvan RH upisuje n/p</w:t>
            </w:r>
          </w:p>
        </w:tc>
        <w:tc>
          <w:tcPr>
            <w:tcW w:w="5074" w:type="dxa"/>
            <w:vAlign w:val="center"/>
          </w:tcPr>
          <w:p w14:paraId="19AB3EAB" w14:textId="2D8E9FE8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   </w:t>
            </w:r>
          </w:p>
        </w:tc>
      </w:tr>
      <w:tr w:rsidR="00E66348" w:rsidRPr="002E6D07" w14:paraId="2FA4EDC9" w14:textId="77777777" w:rsidTr="00AE0DBA">
        <w:tc>
          <w:tcPr>
            <w:tcW w:w="4673" w:type="dxa"/>
            <w:shd w:val="clear" w:color="auto" w:fill="D9D9D9"/>
            <w:vAlign w:val="center"/>
          </w:tcPr>
          <w:p w14:paraId="01D48F24" w14:textId="5FBBBC15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s PDV-om:</w:t>
            </w:r>
          </w:p>
        </w:tc>
        <w:tc>
          <w:tcPr>
            <w:tcW w:w="5074" w:type="dxa"/>
            <w:vAlign w:val="center"/>
          </w:tcPr>
          <w:p w14:paraId="5284119F" w14:textId="32C06D5E" w:rsidR="00E66348" w:rsidRPr="002E6D07" w:rsidRDefault="00862E3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</w:t>
            </w:r>
          </w:p>
        </w:tc>
      </w:tr>
      <w:tr w:rsidR="004E0CEE" w:rsidRPr="002E6D07" w14:paraId="00E699E8" w14:textId="77777777" w:rsidTr="00AE0DBA">
        <w:tc>
          <w:tcPr>
            <w:tcW w:w="4673" w:type="dxa"/>
            <w:shd w:val="clear" w:color="auto" w:fill="D9D9D9"/>
            <w:vAlign w:val="center"/>
          </w:tcPr>
          <w:p w14:paraId="456A7765" w14:textId="3D16A544" w:rsidR="004E0CEE" w:rsidRPr="002E6D07" w:rsidRDefault="00AE0DBA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</w:t>
            </w:r>
            <w:r w:rsidR="00E756E3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(u mjesecima)</w:t>
            </w:r>
            <w:r w:rsidR="00E756E3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20734339" w14:textId="77777777" w:rsidR="004E0CEE" w:rsidRDefault="004E0CE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1F0AB16D" w14:textId="77777777" w:rsidTr="00AE0DBA">
        <w:tc>
          <w:tcPr>
            <w:tcW w:w="4673" w:type="dxa"/>
            <w:shd w:val="clear" w:color="auto" w:fill="D9D9D9"/>
            <w:vAlign w:val="center"/>
          </w:tcPr>
          <w:p w14:paraId="2C7150CC" w14:textId="77777777" w:rsidR="00160CFC" w:rsidRPr="00B51AF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6598DF26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(ne kraći od 60 dana</w:t>
            </w:r>
            <w:r w:rsidR="00252A59">
              <w:rPr>
                <w:rFonts w:ascii="Arial Nova Light" w:hAnsi="Arial Nova Light"/>
                <w:bCs/>
                <w:noProof/>
                <w:sz w:val="16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14:paraId="75F3A4EB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6C1A8AA2" w14:textId="77777777" w:rsidTr="00AE0DBA">
        <w:tc>
          <w:tcPr>
            <w:tcW w:w="4673" w:type="dxa"/>
            <w:shd w:val="clear" w:color="auto" w:fill="D9D9D9"/>
            <w:vAlign w:val="center"/>
          </w:tcPr>
          <w:p w14:paraId="7845655B" w14:textId="502F2B89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194E4E32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00AA806E" w14:textId="77777777" w:rsidR="00156ADA" w:rsidRDefault="00156ADA" w:rsidP="00156ADA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B51AF7">
        <w:rPr>
          <w:rFonts w:ascii="Arial Nova Light" w:hAnsi="Arial Nova Light"/>
          <w:bCs/>
          <w:noProof/>
          <w:sz w:val="22"/>
        </w:rPr>
        <w:t xml:space="preserve">Svojim potpisom potvrđujemo da smo proučili i razumjeli </w:t>
      </w:r>
      <w:r>
        <w:rPr>
          <w:rFonts w:ascii="Arial Nova Light" w:hAnsi="Arial Nova Light"/>
          <w:bCs/>
          <w:noProof/>
          <w:sz w:val="22"/>
        </w:rPr>
        <w:t>Poziv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 i sve uvjete nadmetanja te da dajemo ponudu čije su tehničke specifikacije opisane u </w:t>
      </w:r>
      <w:r>
        <w:rPr>
          <w:rFonts w:ascii="Arial Nova Light" w:hAnsi="Arial Nova Light"/>
          <w:bCs/>
          <w:noProof/>
          <w:sz w:val="22"/>
        </w:rPr>
        <w:t>Pozivu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, sve u skladu s odredbama </w:t>
      </w:r>
      <w:r>
        <w:rPr>
          <w:rFonts w:ascii="Arial Nova Light" w:hAnsi="Arial Nova Light"/>
          <w:bCs/>
          <w:noProof/>
          <w:sz w:val="22"/>
        </w:rPr>
        <w:t>Poziva na dostavu ponuda</w:t>
      </w:r>
      <w:r w:rsidRPr="00B51AF7">
        <w:rPr>
          <w:rFonts w:ascii="Arial Nova Light" w:hAnsi="Arial Nova Light"/>
          <w:bCs/>
          <w:noProof/>
        </w:rPr>
        <w:t>.</w:t>
      </w:r>
    </w:p>
    <w:tbl>
      <w:tblPr>
        <w:tblpPr w:leftFromText="180" w:rightFromText="180" w:vertAnchor="text" w:horzAnchor="margin" w:tblpY="347"/>
        <w:tblW w:w="98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C3588B" w:rsidRPr="002E6D07" w14:paraId="62234AED" w14:textId="77777777" w:rsidTr="00C3588B">
        <w:trPr>
          <w:trHeight w:val="340"/>
        </w:trPr>
        <w:tc>
          <w:tcPr>
            <w:tcW w:w="3235" w:type="dxa"/>
            <w:shd w:val="pct5" w:color="000000" w:fill="FFFFFF"/>
          </w:tcPr>
          <w:p w14:paraId="3DCCB7B2" w14:textId="77777777" w:rsidR="00C3588B" w:rsidRPr="002E6D07" w:rsidRDefault="00C3588B" w:rsidP="00C3588B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1AFEB19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04DB0A3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C3588B" w:rsidRPr="002E6D07" w14:paraId="0C00A341" w14:textId="77777777" w:rsidTr="00C3588B">
        <w:trPr>
          <w:trHeight w:val="264"/>
        </w:trPr>
        <w:tc>
          <w:tcPr>
            <w:tcW w:w="3235" w:type="dxa"/>
            <w:shd w:val="pct20" w:color="000000" w:fill="FFFFFF"/>
          </w:tcPr>
          <w:p w14:paraId="7EFE3E5C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7AAB4E92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18F240A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20A846FA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72B7B0A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C3588B" w:rsidRPr="002E6D07" w14:paraId="21F3042A" w14:textId="77777777" w:rsidTr="00C3588B">
        <w:trPr>
          <w:trHeight w:val="264"/>
        </w:trPr>
        <w:tc>
          <w:tcPr>
            <w:tcW w:w="3235" w:type="dxa"/>
            <w:shd w:val="pct5" w:color="000000" w:fill="FFFFFF"/>
          </w:tcPr>
          <w:p w14:paraId="0F83AB17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494746DB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4E760D8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>
      <w:headerReference w:type="default" r:id="rId10"/>
      <w:footerReference w:type="default" r:id="rId11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32A8" w14:textId="77777777" w:rsidR="00863ED8" w:rsidRDefault="00863ED8">
      <w:pPr>
        <w:spacing w:line="240" w:lineRule="auto"/>
      </w:pPr>
      <w:r>
        <w:separator/>
      </w:r>
    </w:p>
  </w:endnote>
  <w:endnote w:type="continuationSeparator" w:id="0">
    <w:p w14:paraId="74A336A2" w14:textId="77777777" w:rsidR="00863ED8" w:rsidRDefault="0086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4398" w14:textId="77777777" w:rsidR="00863ED8" w:rsidRDefault="00863ED8">
      <w:pPr>
        <w:spacing w:line="240" w:lineRule="auto"/>
      </w:pPr>
      <w:r>
        <w:separator/>
      </w:r>
    </w:p>
  </w:footnote>
  <w:footnote w:type="continuationSeparator" w:id="0">
    <w:p w14:paraId="01724C3F" w14:textId="77777777" w:rsidR="00863ED8" w:rsidRDefault="00863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7A4" w14:textId="1A0EEF6C" w:rsidR="00E074A1" w:rsidRPr="00E3672A" w:rsidRDefault="00645DF9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>
      <w:rPr>
        <w:rFonts w:ascii="Arial Nova Light" w:eastAsia="Calibri" w:hAnsi="Arial Nova Light" w:cs="Calibri"/>
        <w:b/>
        <w:color w:val="808080"/>
        <w:sz w:val="22"/>
        <w:szCs w:val="22"/>
      </w:rPr>
      <w:t>Obrazac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1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  <w:t>EV: Nabava</w:t>
    </w:r>
    <w:r w:rsidR="00464CA6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</w:t>
    </w:r>
    <w:r w:rsidR="00B91132">
      <w:rPr>
        <w:rFonts w:ascii="Arial Nova Light" w:eastAsia="Calibri" w:hAnsi="Arial Nova Light" w:cs="Calibri"/>
        <w:b/>
        <w:color w:val="808080"/>
        <w:sz w:val="22"/>
        <w:szCs w:val="22"/>
      </w:rPr>
      <w:t>OR</w:t>
    </w:r>
    <w:r w:rsidR="00A24FEC">
      <w:rPr>
        <w:rFonts w:ascii="Arial Nova Light" w:eastAsia="Calibri" w:hAnsi="Arial Nova Light" w:cs="Calibri"/>
        <w:b/>
        <w:color w:val="808080"/>
        <w:sz w:val="22"/>
        <w:szCs w:val="22"/>
      </w:rPr>
      <w:t>-0</w:t>
    </w:r>
    <w:r w:rsidR="00AC2EF4">
      <w:rPr>
        <w:rFonts w:ascii="Arial Nova Light" w:eastAsia="Calibri" w:hAnsi="Arial Nova Light" w:cs="Calibri"/>
        <w:b/>
        <w:color w:val="808080"/>
        <w:sz w:val="22"/>
        <w:szCs w:val="22"/>
      </w:rPr>
      <w:t>2-2023</w:t>
    </w:r>
  </w:p>
  <w:p w14:paraId="6C2CC00F" w14:textId="3D1F12C1" w:rsidR="00E074A1" w:rsidRPr="00E3672A" w:rsidRDefault="00E9477A" w:rsidP="00E9477A">
    <w:pPr>
      <w:tabs>
        <w:tab w:val="left" w:pos="6987"/>
      </w:tabs>
      <w:rPr>
        <w:rFonts w:ascii="Arial Nova Light" w:hAnsi="Arial Nova Light"/>
      </w:rPr>
    </w:pPr>
    <w:r>
      <w:rPr>
        <w:rFonts w:ascii="Arial Nova Light" w:hAnsi="Arial Nova Ligh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B39F7"/>
    <w:rsid w:val="000C7C16"/>
    <w:rsid w:val="00124BA4"/>
    <w:rsid w:val="00156ADA"/>
    <w:rsid w:val="00160CFC"/>
    <w:rsid w:val="0017290F"/>
    <w:rsid w:val="001E5002"/>
    <w:rsid w:val="00227462"/>
    <w:rsid w:val="00230899"/>
    <w:rsid w:val="00252A59"/>
    <w:rsid w:val="00265151"/>
    <w:rsid w:val="002A358C"/>
    <w:rsid w:val="002E30F3"/>
    <w:rsid w:val="002E6D07"/>
    <w:rsid w:val="002E7326"/>
    <w:rsid w:val="003142F5"/>
    <w:rsid w:val="003152FE"/>
    <w:rsid w:val="0034190A"/>
    <w:rsid w:val="00347C95"/>
    <w:rsid w:val="003639F2"/>
    <w:rsid w:val="00367A70"/>
    <w:rsid w:val="00382386"/>
    <w:rsid w:val="0039045B"/>
    <w:rsid w:val="003922A3"/>
    <w:rsid w:val="003A04C1"/>
    <w:rsid w:val="003A118D"/>
    <w:rsid w:val="003A4225"/>
    <w:rsid w:val="003B7262"/>
    <w:rsid w:val="003D71DD"/>
    <w:rsid w:val="003F4BC3"/>
    <w:rsid w:val="004217B9"/>
    <w:rsid w:val="00435193"/>
    <w:rsid w:val="00464CA6"/>
    <w:rsid w:val="00495859"/>
    <w:rsid w:val="004A4FDB"/>
    <w:rsid w:val="004A59DA"/>
    <w:rsid w:val="004E0CEE"/>
    <w:rsid w:val="004F1B3E"/>
    <w:rsid w:val="005012A9"/>
    <w:rsid w:val="00566FCF"/>
    <w:rsid w:val="005679A9"/>
    <w:rsid w:val="00571186"/>
    <w:rsid w:val="005841C5"/>
    <w:rsid w:val="00597E1E"/>
    <w:rsid w:val="005A0297"/>
    <w:rsid w:val="005A7BB8"/>
    <w:rsid w:val="005B165E"/>
    <w:rsid w:val="005B234C"/>
    <w:rsid w:val="005B328D"/>
    <w:rsid w:val="005B4CF4"/>
    <w:rsid w:val="005E7902"/>
    <w:rsid w:val="0061687F"/>
    <w:rsid w:val="00645DF9"/>
    <w:rsid w:val="00657BE3"/>
    <w:rsid w:val="00662CF6"/>
    <w:rsid w:val="00683BB9"/>
    <w:rsid w:val="006A0276"/>
    <w:rsid w:val="0070195A"/>
    <w:rsid w:val="0071631C"/>
    <w:rsid w:val="007C3D05"/>
    <w:rsid w:val="007E0FD7"/>
    <w:rsid w:val="00806EE4"/>
    <w:rsid w:val="00862E3E"/>
    <w:rsid w:val="00863ED8"/>
    <w:rsid w:val="00874872"/>
    <w:rsid w:val="008A04B7"/>
    <w:rsid w:val="008B19DC"/>
    <w:rsid w:val="008C3449"/>
    <w:rsid w:val="008D5835"/>
    <w:rsid w:val="008E5C47"/>
    <w:rsid w:val="00901D97"/>
    <w:rsid w:val="00936783"/>
    <w:rsid w:val="00961C8C"/>
    <w:rsid w:val="009A3764"/>
    <w:rsid w:val="009D60D2"/>
    <w:rsid w:val="00A237AF"/>
    <w:rsid w:val="00A24FEC"/>
    <w:rsid w:val="00A436E6"/>
    <w:rsid w:val="00A8762A"/>
    <w:rsid w:val="00AA7D9D"/>
    <w:rsid w:val="00AC2EF4"/>
    <w:rsid w:val="00AD4441"/>
    <w:rsid w:val="00AE0DBA"/>
    <w:rsid w:val="00B43F0B"/>
    <w:rsid w:val="00B62210"/>
    <w:rsid w:val="00B75301"/>
    <w:rsid w:val="00B91132"/>
    <w:rsid w:val="00BF756A"/>
    <w:rsid w:val="00BF784F"/>
    <w:rsid w:val="00C3588B"/>
    <w:rsid w:val="00C64242"/>
    <w:rsid w:val="00C71535"/>
    <w:rsid w:val="00C73336"/>
    <w:rsid w:val="00C81F39"/>
    <w:rsid w:val="00C843C9"/>
    <w:rsid w:val="00C94A94"/>
    <w:rsid w:val="00C977EC"/>
    <w:rsid w:val="00CA249C"/>
    <w:rsid w:val="00CB1B8C"/>
    <w:rsid w:val="00CD4AEE"/>
    <w:rsid w:val="00CE4E9F"/>
    <w:rsid w:val="00D6698E"/>
    <w:rsid w:val="00DC55D3"/>
    <w:rsid w:val="00DE7DC6"/>
    <w:rsid w:val="00E016EF"/>
    <w:rsid w:val="00E01E8B"/>
    <w:rsid w:val="00E074A1"/>
    <w:rsid w:val="00E15797"/>
    <w:rsid w:val="00E23956"/>
    <w:rsid w:val="00E3672A"/>
    <w:rsid w:val="00E66348"/>
    <w:rsid w:val="00E756E3"/>
    <w:rsid w:val="00E822C6"/>
    <w:rsid w:val="00E9477A"/>
    <w:rsid w:val="00EC248A"/>
    <w:rsid w:val="00F35A0E"/>
    <w:rsid w:val="00F53709"/>
    <w:rsid w:val="00FA0B0B"/>
    <w:rsid w:val="00FB0866"/>
    <w:rsid w:val="00FB50EF"/>
    <w:rsid w:val="00FC7A4A"/>
    <w:rsid w:val="00FD772E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B2571-709C-4576-9E8C-0584CE4D1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6EAE0-483B-466D-94D2-438C56EDB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F01A9-9E93-466F-AB22-3332F0A34E64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mani Abdel Rahim</cp:lastModifiedBy>
  <cp:revision>20</cp:revision>
  <cp:lastPrinted>2017-02-16T08:13:00Z</cp:lastPrinted>
  <dcterms:created xsi:type="dcterms:W3CDTF">2022-11-29T09:36:00Z</dcterms:created>
  <dcterms:modified xsi:type="dcterms:W3CDTF">2023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